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  那些曲折光辉的岁月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  那些曲折光辉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91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曼德拉传  那些曲折光辉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